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FC" w:rsidRDefault="00037F4B" w:rsidP="00037F4B">
      <w:pPr>
        <w:jc w:val="center"/>
        <w:rPr>
          <w:color w:val="FF0000"/>
          <w:sz w:val="36"/>
          <w:szCs w:val="36"/>
          <w:lang w:val="es-CO"/>
        </w:rPr>
      </w:pPr>
      <w:r w:rsidRPr="00037F4B">
        <w:rPr>
          <w:color w:val="FF0000"/>
          <w:sz w:val="36"/>
          <w:szCs w:val="36"/>
          <w:lang w:val="es-CO"/>
        </w:rPr>
        <w:t>BIMESTRAL EMPRENDIMIENTO 4°</w:t>
      </w:r>
    </w:p>
    <w:p w:rsidR="00037F4B" w:rsidRDefault="00037F4B" w:rsidP="00037F4B">
      <w:pPr>
        <w:jc w:val="center"/>
        <w:rPr>
          <w:color w:val="FF0000"/>
          <w:sz w:val="36"/>
          <w:szCs w:val="36"/>
          <w:lang w:val="es-CO"/>
        </w:rPr>
      </w:pPr>
    </w:p>
    <w:p w:rsidR="00037F4B" w:rsidRPr="00037F4B" w:rsidRDefault="00037F4B" w:rsidP="00037F4B">
      <w:pPr>
        <w:pStyle w:val="Prrafodelista"/>
        <w:numPr>
          <w:ilvl w:val="0"/>
          <w:numId w:val="1"/>
        </w:numPr>
        <w:rPr>
          <w:color w:val="FF0000"/>
          <w:sz w:val="36"/>
          <w:szCs w:val="36"/>
          <w:lang w:val="es-CO"/>
        </w:rPr>
      </w:pPr>
      <w:r>
        <w:rPr>
          <w:color w:val="FF0000"/>
          <w:sz w:val="32"/>
          <w:szCs w:val="32"/>
          <w:lang w:val="es-CO"/>
        </w:rPr>
        <w:t>Cliente fiel:</w:t>
      </w:r>
      <w:r>
        <w:rPr>
          <w:color w:val="4BACC6" w:themeColor="accent5"/>
          <w:sz w:val="32"/>
          <w:szCs w:val="32"/>
          <w:lang w:val="es-CO"/>
        </w:rPr>
        <w:t xml:space="preserve"> Quien  diario va al restaurante y lo poya.</w:t>
      </w:r>
    </w:p>
    <w:p w:rsidR="00037F4B" w:rsidRDefault="00037F4B" w:rsidP="00037F4B">
      <w:pPr>
        <w:pStyle w:val="Prrafodelista"/>
        <w:rPr>
          <w:color w:val="4BACC6" w:themeColor="accent5"/>
          <w:sz w:val="32"/>
          <w:szCs w:val="32"/>
          <w:lang w:val="es-CO"/>
        </w:rPr>
      </w:pPr>
      <w:r>
        <w:rPr>
          <w:color w:val="FF0000"/>
          <w:sz w:val="32"/>
          <w:szCs w:val="32"/>
          <w:lang w:val="es-CO"/>
        </w:rPr>
        <w:t xml:space="preserve">Cliente ocasiona: </w:t>
      </w:r>
      <w:r w:rsidRPr="00037F4B">
        <w:rPr>
          <w:color w:val="4BACC6" w:themeColor="accent5"/>
          <w:sz w:val="32"/>
          <w:szCs w:val="32"/>
          <w:lang w:val="es-CO"/>
        </w:rPr>
        <w:t xml:space="preserve">No va frecuentemente al lugar </w:t>
      </w:r>
      <w:r>
        <w:rPr>
          <w:color w:val="4BACC6" w:themeColor="accent5"/>
          <w:sz w:val="32"/>
          <w:szCs w:val="32"/>
          <w:lang w:val="es-CO"/>
        </w:rPr>
        <w:t>y no lo conoce (Es nuevo)</w:t>
      </w:r>
    </w:p>
    <w:p w:rsidR="00037F4B" w:rsidRDefault="00037F4B" w:rsidP="00037F4B">
      <w:pPr>
        <w:pStyle w:val="Prrafodelista"/>
        <w:rPr>
          <w:color w:val="4BACC6" w:themeColor="accent5"/>
          <w:sz w:val="32"/>
          <w:szCs w:val="32"/>
          <w:lang w:val="es-CO"/>
        </w:rPr>
      </w:pPr>
    </w:p>
    <w:p w:rsidR="00037F4B" w:rsidRDefault="00037F4B" w:rsidP="00037F4B">
      <w:pPr>
        <w:pStyle w:val="Prrafodelista"/>
        <w:rPr>
          <w:color w:val="4BACC6" w:themeColor="accent5"/>
          <w:sz w:val="32"/>
          <w:szCs w:val="32"/>
          <w:lang w:val="es-CO"/>
        </w:rPr>
      </w:pPr>
      <w:r w:rsidRPr="00037F4B">
        <w:rPr>
          <w:color w:val="FF0000"/>
          <w:sz w:val="32"/>
          <w:szCs w:val="32"/>
          <w:lang w:val="es-CO"/>
        </w:rPr>
        <w:t xml:space="preserve">° </w:t>
      </w:r>
      <w:r w:rsidRPr="00037F4B">
        <w:rPr>
          <w:color w:val="4BACC6" w:themeColor="accent5"/>
          <w:sz w:val="32"/>
          <w:szCs w:val="32"/>
          <w:lang w:val="es-CO"/>
        </w:rPr>
        <w:t xml:space="preserve">Lo notan sobre todo en los domicilios y los frecuentes pedidos.  </w:t>
      </w:r>
    </w:p>
    <w:p w:rsidR="00037F4B" w:rsidRPr="00037F4B" w:rsidRDefault="00037F4B" w:rsidP="00037F4B">
      <w:pPr>
        <w:pStyle w:val="Prrafodelista"/>
        <w:rPr>
          <w:color w:val="FF0000"/>
          <w:sz w:val="32"/>
          <w:szCs w:val="32"/>
          <w:lang w:val="es-CO"/>
        </w:rPr>
      </w:pPr>
      <w:r w:rsidRPr="00037F4B">
        <w:rPr>
          <w:color w:val="FF0000"/>
          <w:sz w:val="32"/>
          <w:szCs w:val="32"/>
          <w:lang w:val="es-CO"/>
        </w:rPr>
        <w:t>°</w:t>
      </w:r>
      <w:r>
        <w:rPr>
          <w:color w:val="FF0000"/>
          <w:sz w:val="32"/>
          <w:szCs w:val="32"/>
          <w:lang w:val="es-CO"/>
        </w:rPr>
        <w:t xml:space="preserve"> </w:t>
      </w:r>
      <w:r w:rsidRPr="00037F4B">
        <w:rPr>
          <w:color w:val="4BACC6" w:themeColor="accent5"/>
          <w:sz w:val="32"/>
          <w:szCs w:val="32"/>
          <w:lang w:val="es-CO"/>
        </w:rPr>
        <w:t xml:space="preserve">Por su calidad humana y su buen servicio. </w:t>
      </w:r>
    </w:p>
    <w:p w:rsidR="00A67E51" w:rsidRDefault="00A67E51" w:rsidP="00037F4B">
      <w:pPr>
        <w:pStyle w:val="Prrafodelista"/>
        <w:numPr>
          <w:ilvl w:val="0"/>
          <w:numId w:val="1"/>
        </w:numPr>
        <w:rPr>
          <w:color w:val="4BACC6" w:themeColor="accent5"/>
          <w:sz w:val="32"/>
          <w:szCs w:val="32"/>
          <w:lang w:val="es-CO"/>
        </w:rPr>
      </w:pPr>
      <w:r>
        <w:rPr>
          <w:color w:val="4BACC6" w:themeColor="accent5"/>
          <w:sz w:val="32"/>
          <w:szCs w:val="32"/>
          <w:lang w:val="es-CO"/>
        </w:rPr>
        <w:t>A</w:t>
      </w:r>
      <w:r>
        <w:rPr>
          <w:noProof/>
          <w:color w:val="4BACC6" w:themeColor="accent5"/>
          <w:sz w:val="32"/>
          <w:szCs w:val="32"/>
          <w:lang w:val="es-CO" w:eastAsia="es-CO"/>
        </w:rPr>
        <w:drawing>
          <wp:inline distT="0" distB="0" distL="0" distR="0" wp14:anchorId="0FCD7D53" wp14:editId="594D9EFC">
            <wp:extent cx="5609344" cy="225142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51" w:rsidRDefault="00A67E51" w:rsidP="00A67E51">
      <w:pPr>
        <w:pStyle w:val="Prrafodelista"/>
        <w:rPr>
          <w:color w:val="4BACC6" w:themeColor="accent5"/>
          <w:sz w:val="32"/>
          <w:szCs w:val="32"/>
          <w:lang w:val="es-CO"/>
        </w:rPr>
      </w:pPr>
    </w:p>
    <w:p w:rsidR="00A67E51" w:rsidRDefault="00A67E51" w:rsidP="00037F4B">
      <w:pPr>
        <w:pStyle w:val="Prrafodelista"/>
        <w:numPr>
          <w:ilvl w:val="0"/>
          <w:numId w:val="1"/>
        </w:numPr>
        <w:rPr>
          <w:color w:val="4BACC6" w:themeColor="accent5"/>
          <w:sz w:val="32"/>
          <w:szCs w:val="32"/>
          <w:lang w:val="es-CO"/>
        </w:rPr>
      </w:pPr>
    </w:p>
    <w:p w:rsidR="00A67E51" w:rsidRPr="00A67E51" w:rsidRDefault="00A67E51" w:rsidP="00A67E51">
      <w:pPr>
        <w:pStyle w:val="Prrafodelista"/>
        <w:rPr>
          <w:color w:val="4BACC6" w:themeColor="accent5"/>
          <w:sz w:val="32"/>
          <w:szCs w:val="32"/>
          <w:lang w:val="es-CO"/>
        </w:rPr>
      </w:pPr>
      <w:r>
        <w:rPr>
          <w:noProof/>
          <w:color w:val="4BACC6" w:themeColor="accent5"/>
          <w:sz w:val="32"/>
          <w:szCs w:val="32"/>
          <w:lang w:val="es-CO" w:eastAsia="es-CO"/>
        </w:rPr>
        <w:drawing>
          <wp:inline distT="0" distB="0" distL="0" distR="0" wp14:anchorId="770732DD" wp14:editId="6A3735E7">
            <wp:extent cx="5612130" cy="1927860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4B" w:rsidRDefault="00A67E51" w:rsidP="00037F4B">
      <w:pPr>
        <w:pStyle w:val="Prrafodelista"/>
        <w:numPr>
          <w:ilvl w:val="0"/>
          <w:numId w:val="1"/>
        </w:numPr>
        <w:rPr>
          <w:color w:val="4BACC6" w:themeColor="accent5"/>
          <w:sz w:val="32"/>
          <w:szCs w:val="32"/>
          <w:lang w:val="es-CO"/>
        </w:rPr>
      </w:pPr>
      <w:r>
        <w:rPr>
          <w:color w:val="4BACC6" w:themeColor="accent5"/>
          <w:sz w:val="32"/>
          <w:szCs w:val="32"/>
          <w:lang w:val="es-CO"/>
        </w:rPr>
        <w:lastRenderedPageBreak/>
        <w:t>Debe tener experiencia y conocimiento del lugar y sus clientes.</w:t>
      </w:r>
    </w:p>
    <w:p w:rsidR="00A67E51" w:rsidRDefault="00A67E51" w:rsidP="00037F4B">
      <w:pPr>
        <w:pStyle w:val="Prrafodelista"/>
        <w:numPr>
          <w:ilvl w:val="0"/>
          <w:numId w:val="1"/>
        </w:numPr>
        <w:rPr>
          <w:color w:val="4BACC6" w:themeColor="accent5"/>
          <w:sz w:val="32"/>
          <w:szCs w:val="32"/>
          <w:lang w:val="es-CO"/>
        </w:rPr>
      </w:pPr>
      <w:r>
        <w:rPr>
          <w:color w:val="4BACC6" w:themeColor="accent5"/>
          <w:sz w:val="32"/>
          <w:szCs w:val="32"/>
          <w:lang w:val="es-CO"/>
        </w:rPr>
        <w:t>Si, hace que los niños creen e imaginen, aprenden a cocinar.</w:t>
      </w:r>
    </w:p>
    <w:p w:rsidR="00A67E51" w:rsidRDefault="004F0C1D" w:rsidP="00037F4B">
      <w:pPr>
        <w:pStyle w:val="Prrafodelista"/>
        <w:numPr>
          <w:ilvl w:val="0"/>
          <w:numId w:val="1"/>
        </w:numPr>
        <w:rPr>
          <w:color w:val="4BACC6" w:themeColor="accent5"/>
          <w:sz w:val="32"/>
          <w:szCs w:val="32"/>
          <w:lang w:val="es-CO"/>
        </w:rPr>
      </w:pPr>
      <w:r>
        <w:rPr>
          <w:color w:val="4BACC6" w:themeColor="accent5"/>
          <w:sz w:val="32"/>
          <w:szCs w:val="32"/>
          <w:lang w:val="es-CO"/>
        </w:rPr>
        <w:t>A</w:t>
      </w:r>
      <w:r>
        <w:rPr>
          <w:noProof/>
          <w:color w:val="4BACC6" w:themeColor="accent5"/>
          <w:sz w:val="32"/>
          <w:szCs w:val="32"/>
          <w:lang w:val="es-CO" w:eastAsia="es-CO"/>
        </w:rPr>
        <w:drawing>
          <wp:inline distT="0" distB="0" distL="0" distR="0" wp14:anchorId="302FFC7C" wp14:editId="3BF5DF8A">
            <wp:extent cx="5612130" cy="1934845"/>
            <wp:effectExtent l="0" t="0" r="762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1D" w:rsidRDefault="004F0C1D" w:rsidP="004F0C1D">
      <w:pPr>
        <w:pStyle w:val="Prrafodelista"/>
        <w:numPr>
          <w:ilvl w:val="0"/>
          <w:numId w:val="1"/>
        </w:numPr>
        <w:rPr>
          <w:color w:val="4BACC6" w:themeColor="accent5"/>
          <w:sz w:val="32"/>
          <w:szCs w:val="32"/>
          <w:lang w:val="es-CO"/>
        </w:rPr>
      </w:pPr>
      <w:r>
        <w:rPr>
          <w:noProof/>
          <w:color w:val="4BACC6" w:themeColor="accent5"/>
          <w:sz w:val="32"/>
          <w:szCs w:val="32"/>
          <w:lang w:val="es-CO" w:eastAsia="es-CO"/>
        </w:rPr>
        <w:drawing>
          <wp:inline distT="0" distB="0" distL="0" distR="0" wp14:anchorId="12BC22C9" wp14:editId="568F364F">
            <wp:extent cx="5612130" cy="27051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1D" w:rsidRPr="004F0C1D" w:rsidRDefault="004F0C1D" w:rsidP="004F0C1D">
      <w:pPr>
        <w:pStyle w:val="Prrafodelista"/>
        <w:rPr>
          <w:color w:val="4BACC6" w:themeColor="accent5"/>
          <w:sz w:val="32"/>
          <w:szCs w:val="32"/>
          <w:lang w:val="es-CO"/>
        </w:rPr>
      </w:pPr>
      <w:proofErr w:type="spellStart"/>
      <w:r w:rsidRPr="004F0C1D">
        <w:rPr>
          <w:color w:val="4BACC6" w:themeColor="accent5"/>
          <w:sz w:val="32"/>
          <w:szCs w:val="32"/>
          <w:lang w:val="es-CO"/>
        </w:rPr>
        <w:t>Achie´s</w:t>
      </w:r>
      <w:proofErr w:type="spellEnd"/>
      <w:r w:rsidRPr="004F0C1D">
        <w:rPr>
          <w:color w:val="4BACC6" w:themeColor="accent5"/>
          <w:sz w:val="32"/>
          <w:szCs w:val="32"/>
          <w:lang w:val="es-CO"/>
        </w:rPr>
        <w:t xml:space="preserve"> ha crecido gracias a su buen servicio.</w:t>
      </w:r>
    </w:p>
    <w:p w:rsidR="004F0C1D" w:rsidRPr="004F0C1D" w:rsidRDefault="004F0C1D" w:rsidP="004F0C1D">
      <w:pPr>
        <w:ind w:left="360"/>
        <w:rPr>
          <w:color w:val="4BACC6" w:themeColor="accent5"/>
          <w:sz w:val="32"/>
          <w:szCs w:val="32"/>
          <w:lang w:val="es-CO"/>
        </w:rPr>
      </w:pPr>
      <w:r>
        <w:rPr>
          <w:color w:val="4BACC6" w:themeColor="accent5"/>
          <w:sz w:val="32"/>
          <w:szCs w:val="32"/>
          <w:lang w:val="es-CO"/>
        </w:rPr>
        <w:t xml:space="preserve">   </w:t>
      </w:r>
      <w:r w:rsidRPr="004F0C1D">
        <w:rPr>
          <w:color w:val="4BACC6" w:themeColor="accent5"/>
          <w:sz w:val="32"/>
          <w:szCs w:val="32"/>
          <w:lang w:val="es-CO"/>
        </w:rPr>
        <w:t xml:space="preserve"> </w:t>
      </w:r>
      <w:proofErr w:type="spellStart"/>
      <w:r w:rsidRPr="004F0C1D">
        <w:rPr>
          <w:color w:val="4BACC6" w:themeColor="accent5"/>
          <w:sz w:val="32"/>
          <w:szCs w:val="32"/>
          <w:lang w:val="es-CO"/>
        </w:rPr>
        <w:t>Achie´s</w:t>
      </w:r>
      <w:proofErr w:type="spellEnd"/>
      <w:r w:rsidRPr="004F0C1D">
        <w:rPr>
          <w:color w:val="4BACC6" w:themeColor="accent5"/>
          <w:sz w:val="32"/>
          <w:szCs w:val="32"/>
          <w:lang w:val="es-CO"/>
        </w:rPr>
        <w:t xml:space="preserve">  es una gran cadena de restaurantes.</w:t>
      </w:r>
    </w:p>
    <w:p w:rsidR="004F0C1D" w:rsidRDefault="004F0C1D" w:rsidP="004F0C1D">
      <w:pPr>
        <w:pStyle w:val="Prrafodelista"/>
        <w:rPr>
          <w:color w:val="4BACC6" w:themeColor="accent5"/>
          <w:sz w:val="32"/>
          <w:szCs w:val="32"/>
          <w:lang w:val="es-CO"/>
        </w:rPr>
      </w:pPr>
      <w:r w:rsidRPr="004F0C1D">
        <w:rPr>
          <w:color w:val="4BACC6" w:themeColor="accent5"/>
          <w:sz w:val="32"/>
          <w:szCs w:val="32"/>
          <w:lang w:val="es-CO"/>
        </w:rPr>
        <w:t xml:space="preserve"> Gracias a  su ingenio </w:t>
      </w:r>
      <w:r w:rsidRPr="004F0C1D">
        <w:rPr>
          <w:color w:val="4BACC6" w:themeColor="accent5"/>
          <w:sz w:val="32"/>
          <w:szCs w:val="32"/>
          <w:lang w:val="es-CO"/>
        </w:rPr>
        <w:t>ha</w:t>
      </w:r>
      <w:r w:rsidRPr="004F0C1D">
        <w:rPr>
          <w:color w:val="4BACC6" w:themeColor="accent5"/>
          <w:sz w:val="32"/>
          <w:szCs w:val="32"/>
          <w:lang w:val="es-CO"/>
        </w:rPr>
        <w:t xml:space="preserve"> logrado triunfar.</w:t>
      </w:r>
    </w:p>
    <w:p w:rsidR="004F0C1D" w:rsidRDefault="004F0C1D" w:rsidP="004F0C1D">
      <w:pPr>
        <w:pStyle w:val="Prrafodelista"/>
        <w:numPr>
          <w:ilvl w:val="0"/>
          <w:numId w:val="1"/>
        </w:numPr>
        <w:rPr>
          <w:color w:val="4BACC6" w:themeColor="accent5"/>
          <w:sz w:val="32"/>
          <w:szCs w:val="32"/>
          <w:lang w:val="es-CO"/>
        </w:rPr>
      </w:pPr>
      <w:r>
        <w:rPr>
          <w:color w:val="4BACC6" w:themeColor="accent5"/>
          <w:sz w:val="32"/>
          <w:szCs w:val="32"/>
          <w:lang w:val="es-CO"/>
        </w:rPr>
        <w:t>Conseguir más restaurantes en el exterior y nuestro país.</w:t>
      </w:r>
    </w:p>
    <w:p w:rsidR="004F0C1D" w:rsidRDefault="00A210E7" w:rsidP="004F0C1D">
      <w:pPr>
        <w:pStyle w:val="Prrafodelista"/>
        <w:numPr>
          <w:ilvl w:val="0"/>
          <w:numId w:val="1"/>
        </w:numPr>
        <w:rPr>
          <w:color w:val="4BACC6" w:themeColor="accent5"/>
          <w:sz w:val="32"/>
          <w:szCs w:val="32"/>
          <w:lang w:val="es-CO"/>
        </w:rPr>
      </w:pPr>
      <w:r>
        <w:rPr>
          <w:color w:val="4BACC6" w:themeColor="accent5"/>
          <w:sz w:val="32"/>
          <w:szCs w:val="32"/>
          <w:lang w:val="es-CO"/>
        </w:rPr>
        <w:t xml:space="preserve">Porque si una persona para tener éxito tiene que hacer las cosas </w:t>
      </w:r>
      <w:proofErr w:type="spellStart"/>
      <w:r>
        <w:rPr>
          <w:color w:val="4BACC6" w:themeColor="accent5"/>
          <w:sz w:val="32"/>
          <w:szCs w:val="32"/>
          <w:lang w:val="es-CO"/>
        </w:rPr>
        <w:t>co</w:t>
      </w:r>
      <w:proofErr w:type="spellEnd"/>
      <w:r>
        <w:rPr>
          <w:color w:val="4BACC6" w:themeColor="accent5"/>
          <w:sz w:val="32"/>
          <w:szCs w:val="32"/>
          <w:lang w:val="es-CO"/>
        </w:rPr>
        <w:t xml:space="preserve"> el corazón.</w:t>
      </w:r>
    </w:p>
    <w:p w:rsidR="00A210E7" w:rsidRPr="004F0C1D" w:rsidRDefault="00A210E7" w:rsidP="00A210E7">
      <w:pPr>
        <w:pStyle w:val="Prrafodelista"/>
        <w:rPr>
          <w:color w:val="4BACC6" w:themeColor="accent5"/>
          <w:sz w:val="32"/>
          <w:szCs w:val="32"/>
          <w:lang w:val="es-CO"/>
        </w:rPr>
      </w:pPr>
      <w:r>
        <w:rPr>
          <w:color w:val="4BACC6" w:themeColor="accent5"/>
          <w:sz w:val="32"/>
          <w:szCs w:val="32"/>
          <w:lang w:val="es-CO"/>
        </w:rPr>
        <w:t xml:space="preserve">SI, porque para que una persona agá los cosa bien tiene que  </w:t>
      </w:r>
      <w:r w:rsidR="000C3BD0">
        <w:rPr>
          <w:color w:val="4BACC6" w:themeColor="accent5"/>
          <w:sz w:val="32"/>
          <w:szCs w:val="32"/>
          <w:lang w:val="es-CO"/>
        </w:rPr>
        <w:t>hacerlas con ganas.</w:t>
      </w:r>
      <w:bookmarkStart w:id="0" w:name="_GoBack"/>
      <w:bookmarkEnd w:id="0"/>
    </w:p>
    <w:p w:rsidR="00037F4B" w:rsidRPr="00037F4B" w:rsidRDefault="00037F4B" w:rsidP="00037F4B">
      <w:pPr>
        <w:pStyle w:val="Prrafodelista"/>
        <w:rPr>
          <w:color w:val="FF0000"/>
          <w:sz w:val="36"/>
          <w:szCs w:val="36"/>
          <w:lang w:val="es-CO"/>
        </w:rPr>
      </w:pPr>
    </w:p>
    <w:sectPr w:rsidR="00037F4B" w:rsidRPr="00037F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B43"/>
    <w:multiLevelType w:val="hybridMultilevel"/>
    <w:tmpl w:val="D2D6E11A"/>
    <w:lvl w:ilvl="0" w:tplc="55CA7ED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4B"/>
    <w:rsid w:val="000064FE"/>
    <w:rsid w:val="0002435E"/>
    <w:rsid w:val="0002784C"/>
    <w:rsid w:val="00037F4B"/>
    <w:rsid w:val="0004285E"/>
    <w:rsid w:val="00047E10"/>
    <w:rsid w:val="00050B95"/>
    <w:rsid w:val="00057D46"/>
    <w:rsid w:val="0006519B"/>
    <w:rsid w:val="00073CB8"/>
    <w:rsid w:val="00074864"/>
    <w:rsid w:val="000810D1"/>
    <w:rsid w:val="0008466C"/>
    <w:rsid w:val="00084947"/>
    <w:rsid w:val="000864C2"/>
    <w:rsid w:val="00094469"/>
    <w:rsid w:val="000A2153"/>
    <w:rsid w:val="000B3E95"/>
    <w:rsid w:val="000C3BD0"/>
    <w:rsid w:val="000F0A3E"/>
    <w:rsid w:val="00111DF2"/>
    <w:rsid w:val="00112A60"/>
    <w:rsid w:val="001135EF"/>
    <w:rsid w:val="00137181"/>
    <w:rsid w:val="001453CB"/>
    <w:rsid w:val="001550E8"/>
    <w:rsid w:val="00165776"/>
    <w:rsid w:val="001B43B8"/>
    <w:rsid w:val="001D7855"/>
    <w:rsid w:val="001F189D"/>
    <w:rsid w:val="001F1F25"/>
    <w:rsid w:val="001F2841"/>
    <w:rsid w:val="0020177D"/>
    <w:rsid w:val="00204115"/>
    <w:rsid w:val="00213283"/>
    <w:rsid w:val="00224AD6"/>
    <w:rsid w:val="00234912"/>
    <w:rsid w:val="00251788"/>
    <w:rsid w:val="002576F5"/>
    <w:rsid w:val="00261B7E"/>
    <w:rsid w:val="002676E5"/>
    <w:rsid w:val="002749D6"/>
    <w:rsid w:val="002A039F"/>
    <w:rsid w:val="002A5857"/>
    <w:rsid w:val="002B55FC"/>
    <w:rsid w:val="002B5AB6"/>
    <w:rsid w:val="002D74B3"/>
    <w:rsid w:val="002E286F"/>
    <w:rsid w:val="002E2E8D"/>
    <w:rsid w:val="002E597F"/>
    <w:rsid w:val="002E620C"/>
    <w:rsid w:val="002F75D6"/>
    <w:rsid w:val="00305B56"/>
    <w:rsid w:val="00327B11"/>
    <w:rsid w:val="00342AD6"/>
    <w:rsid w:val="00343149"/>
    <w:rsid w:val="00344E93"/>
    <w:rsid w:val="0034717A"/>
    <w:rsid w:val="00374CC0"/>
    <w:rsid w:val="00380AA9"/>
    <w:rsid w:val="003872E0"/>
    <w:rsid w:val="003941FF"/>
    <w:rsid w:val="003A0E88"/>
    <w:rsid w:val="003A3335"/>
    <w:rsid w:val="003C1800"/>
    <w:rsid w:val="003C2995"/>
    <w:rsid w:val="003D5414"/>
    <w:rsid w:val="003E08A5"/>
    <w:rsid w:val="003E09EE"/>
    <w:rsid w:val="003E5174"/>
    <w:rsid w:val="003F6B9D"/>
    <w:rsid w:val="004018D2"/>
    <w:rsid w:val="00422629"/>
    <w:rsid w:val="004261D5"/>
    <w:rsid w:val="00432717"/>
    <w:rsid w:val="004379C1"/>
    <w:rsid w:val="0044296C"/>
    <w:rsid w:val="00442D42"/>
    <w:rsid w:val="004505A4"/>
    <w:rsid w:val="0045720F"/>
    <w:rsid w:val="00457960"/>
    <w:rsid w:val="004579A3"/>
    <w:rsid w:val="0047689F"/>
    <w:rsid w:val="0048568D"/>
    <w:rsid w:val="00487A6F"/>
    <w:rsid w:val="004970BA"/>
    <w:rsid w:val="004A5C15"/>
    <w:rsid w:val="004B29BD"/>
    <w:rsid w:val="004B7D5B"/>
    <w:rsid w:val="004C4D03"/>
    <w:rsid w:val="004D13D3"/>
    <w:rsid w:val="004E71E4"/>
    <w:rsid w:val="004F0C1D"/>
    <w:rsid w:val="004F2696"/>
    <w:rsid w:val="00503117"/>
    <w:rsid w:val="00521188"/>
    <w:rsid w:val="005267FB"/>
    <w:rsid w:val="005375D1"/>
    <w:rsid w:val="00545642"/>
    <w:rsid w:val="0054714B"/>
    <w:rsid w:val="00550423"/>
    <w:rsid w:val="0057255A"/>
    <w:rsid w:val="00585CB1"/>
    <w:rsid w:val="0059241C"/>
    <w:rsid w:val="005A5459"/>
    <w:rsid w:val="005A69B4"/>
    <w:rsid w:val="005A69BB"/>
    <w:rsid w:val="005C1A8A"/>
    <w:rsid w:val="005C319A"/>
    <w:rsid w:val="005D093D"/>
    <w:rsid w:val="005D4935"/>
    <w:rsid w:val="005E5213"/>
    <w:rsid w:val="005E6A09"/>
    <w:rsid w:val="005F1685"/>
    <w:rsid w:val="00607974"/>
    <w:rsid w:val="006103A5"/>
    <w:rsid w:val="006138C3"/>
    <w:rsid w:val="0061552C"/>
    <w:rsid w:val="00615FF6"/>
    <w:rsid w:val="00621F5E"/>
    <w:rsid w:val="00625430"/>
    <w:rsid w:val="006274F4"/>
    <w:rsid w:val="006359A5"/>
    <w:rsid w:val="006421F1"/>
    <w:rsid w:val="006438A6"/>
    <w:rsid w:val="006470E9"/>
    <w:rsid w:val="00652655"/>
    <w:rsid w:val="00670F11"/>
    <w:rsid w:val="00676539"/>
    <w:rsid w:val="0068735F"/>
    <w:rsid w:val="006948D7"/>
    <w:rsid w:val="006A1A9E"/>
    <w:rsid w:val="006B382A"/>
    <w:rsid w:val="006D631B"/>
    <w:rsid w:val="006D7D70"/>
    <w:rsid w:val="006F427D"/>
    <w:rsid w:val="00706172"/>
    <w:rsid w:val="00706FC8"/>
    <w:rsid w:val="00714E6C"/>
    <w:rsid w:val="0074085D"/>
    <w:rsid w:val="0074723E"/>
    <w:rsid w:val="00751A9C"/>
    <w:rsid w:val="00755ACF"/>
    <w:rsid w:val="00756950"/>
    <w:rsid w:val="00757632"/>
    <w:rsid w:val="00761F3E"/>
    <w:rsid w:val="00767C04"/>
    <w:rsid w:val="00777A70"/>
    <w:rsid w:val="00777F35"/>
    <w:rsid w:val="0078300E"/>
    <w:rsid w:val="00783351"/>
    <w:rsid w:val="00784485"/>
    <w:rsid w:val="007A10EB"/>
    <w:rsid w:val="007C49C8"/>
    <w:rsid w:val="007D1997"/>
    <w:rsid w:val="007E118D"/>
    <w:rsid w:val="007F6B78"/>
    <w:rsid w:val="00807E51"/>
    <w:rsid w:val="0081080E"/>
    <w:rsid w:val="00813DB8"/>
    <w:rsid w:val="0082477D"/>
    <w:rsid w:val="00831A08"/>
    <w:rsid w:val="00835510"/>
    <w:rsid w:val="0084038C"/>
    <w:rsid w:val="00865E04"/>
    <w:rsid w:val="00867F3F"/>
    <w:rsid w:val="00870B50"/>
    <w:rsid w:val="00880D67"/>
    <w:rsid w:val="00887C83"/>
    <w:rsid w:val="008B2F6E"/>
    <w:rsid w:val="008C00EC"/>
    <w:rsid w:val="008C2FC9"/>
    <w:rsid w:val="008C6457"/>
    <w:rsid w:val="008D36ED"/>
    <w:rsid w:val="008D68F0"/>
    <w:rsid w:val="008E3B9D"/>
    <w:rsid w:val="008F1470"/>
    <w:rsid w:val="008F2315"/>
    <w:rsid w:val="00907FEB"/>
    <w:rsid w:val="0091200F"/>
    <w:rsid w:val="009227B0"/>
    <w:rsid w:val="00932935"/>
    <w:rsid w:val="00935F86"/>
    <w:rsid w:val="00944259"/>
    <w:rsid w:val="00951816"/>
    <w:rsid w:val="00952D83"/>
    <w:rsid w:val="009539CB"/>
    <w:rsid w:val="0095595B"/>
    <w:rsid w:val="00957EAE"/>
    <w:rsid w:val="00970DBA"/>
    <w:rsid w:val="009734F7"/>
    <w:rsid w:val="009957CD"/>
    <w:rsid w:val="009A0A4A"/>
    <w:rsid w:val="009B0554"/>
    <w:rsid w:val="009B6FF8"/>
    <w:rsid w:val="009C07D3"/>
    <w:rsid w:val="009C12EA"/>
    <w:rsid w:val="009C50CD"/>
    <w:rsid w:val="009E1C4E"/>
    <w:rsid w:val="009F4595"/>
    <w:rsid w:val="009F4AD3"/>
    <w:rsid w:val="00A02A41"/>
    <w:rsid w:val="00A210E7"/>
    <w:rsid w:val="00A24A2C"/>
    <w:rsid w:val="00A42052"/>
    <w:rsid w:val="00A47344"/>
    <w:rsid w:val="00A50B56"/>
    <w:rsid w:val="00A51AA3"/>
    <w:rsid w:val="00A56FF6"/>
    <w:rsid w:val="00A63193"/>
    <w:rsid w:val="00A63AA9"/>
    <w:rsid w:val="00A67E51"/>
    <w:rsid w:val="00A72006"/>
    <w:rsid w:val="00A74963"/>
    <w:rsid w:val="00A9539A"/>
    <w:rsid w:val="00AA745E"/>
    <w:rsid w:val="00AB5D9D"/>
    <w:rsid w:val="00AB5EC8"/>
    <w:rsid w:val="00AE6DEF"/>
    <w:rsid w:val="00B02B8B"/>
    <w:rsid w:val="00B07DD7"/>
    <w:rsid w:val="00B22DBD"/>
    <w:rsid w:val="00B4506F"/>
    <w:rsid w:val="00B508DE"/>
    <w:rsid w:val="00B87649"/>
    <w:rsid w:val="00B90379"/>
    <w:rsid w:val="00B95FB0"/>
    <w:rsid w:val="00BA092C"/>
    <w:rsid w:val="00BA1E8D"/>
    <w:rsid w:val="00BA78C3"/>
    <w:rsid w:val="00BB0F36"/>
    <w:rsid w:val="00BB7B47"/>
    <w:rsid w:val="00BC3618"/>
    <w:rsid w:val="00BE0550"/>
    <w:rsid w:val="00BE6278"/>
    <w:rsid w:val="00BF2E31"/>
    <w:rsid w:val="00BF3644"/>
    <w:rsid w:val="00C2447A"/>
    <w:rsid w:val="00C37503"/>
    <w:rsid w:val="00C549F5"/>
    <w:rsid w:val="00C61BF0"/>
    <w:rsid w:val="00C91B3B"/>
    <w:rsid w:val="00C9625E"/>
    <w:rsid w:val="00CA1BB8"/>
    <w:rsid w:val="00CB0A6B"/>
    <w:rsid w:val="00CB1629"/>
    <w:rsid w:val="00CB2E72"/>
    <w:rsid w:val="00CC2D02"/>
    <w:rsid w:val="00CC4104"/>
    <w:rsid w:val="00CE73EA"/>
    <w:rsid w:val="00D0118F"/>
    <w:rsid w:val="00D1000A"/>
    <w:rsid w:val="00D17127"/>
    <w:rsid w:val="00D20425"/>
    <w:rsid w:val="00D21E03"/>
    <w:rsid w:val="00D31721"/>
    <w:rsid w:val="00D40C8C"/>
    <w:rsid w:val="00D44969"/>
    <w:rsid w:val="00D6291F"/>
    <w:rsid w:val="00D70163"/>
    <w:rsid w:val="00D80B02"/>
    <w:rsid w:val="00D9377C"/>
    <w:rsid w:val="00DD2F29"/>
    <w:rsid w:val="00DD5DE4"/>
    <w:rsid w:val="00DE2A2C"/>
    <w:rsid w:val="00DF1F84"/>
    <w:rsid w:val="00E01752"/>
    <w:rsid w:val="00E11439"/>
    <w:rsid w:val="00E161B3"/>
    <w:rsid w:val="00E163E2"/>
    <w:rsid w:val="00E213BF"/>
    <w:rsid w:val="00E2282C"/>
    <w:rsid w:val="00E5267F"/>
    <w:rsid w:val="00E53A67"/>
    <w:rsid w:val="00E7119B"/>
    <w:rsid w:val="00E725F0"/>
    <w:rsid w:val="00E848F9"/>
    <w:rsid w:val="00E869A2"/>
    <w:rsid w:val="00E93212"/>
    <w:rsid w:val="00E94930"/>
    <w:rsid w:val="00EA2B7A"/>
    <w:rsid w:val="00EA4DED"/>
    <w:rsid w:val="00EA6CF6"/>
    <w:rsid w:val="00EE50CC"/>
    <w:rsid w:val="00EE68AC"/>
    <w:rsid w:val="00EE7F1C"/>
    <w:rsid w:val="00EF4E65"/>
    <w:rsid w:val="00F134CF"/>
    <w:rsid w:val="00F14893"/>
    <w:rsid w:val="00F277DD"/>
    <w:rsid w:val="00F43434"/>
    <w:rsid w:val="00F65A79"/>
    <w:rsid w:val="00F77BF6"/>
    <w:rsid w:val="00FB2319"/>
    <w:rsid w:val="00FC2C1E"/>
    <w:rsid w:val="00FC49DE"/>
    <w:rsid w:val="00FC59BA"/>
    <w:rsid w:val="00FE01AC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7F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E5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7F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E5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172D-458B-4974-9A90-5A783ED5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2</cp:revision>
  <dcterms:created xsi:type="dcterms:W3CDTF">2014-11-13T18:45:00Z</dcterms:created>
  <dcterms:modified xsi:type="dcterms:W3CDTF">2014-11-13T19:22:00Z</dcterms:modified>
</cp:coreProperties>
</file>